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8C840" w14:textId="77777777" w:rsidR="00DD778D" w:rsidRPr="00B3315C" w:rsidRDefault="00DD778D" w:rsidP="00DD778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A1A16" wp14:editId="5637B0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28952735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F7CD0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43A7DF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8pt;height:45.8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5721268" r:id="rId7"/>
        </w:object>
      </w:r>
    </w:p>
    <w:p w14:paraId="753702D5" w14:textId="77777777" w:rsidR="00DD778D" w:rsidRPr="00B3315C" w:rsidRDefault="00DD778D" w:rsidP="00DD77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A749F70" w14:textId="77777777" w:rsidR="00DD778D" w:rsidRPr="00B3315C" w:rsidRDefault="00DD778D" w:rsidP="00DD77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715617B" w14:textId="77777777" w:rsidR="00DD778D" w:rsidRPr="00B3315C" w:rsidRDefault="00DD778D" w:rsidP="00DD77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0"/>
          <w:lang w:eastAsia="ru-RU"/>
        </w:rPr>
      </w:pPr>
    </w:p>
    <w:p w14:paraId="1A4984B3" w14:textId="77777777" w:rsidR="00DD778D" w:rsidRPr="00B3315C" w:rsidRDefault="00DD778D" w:rsidP="00DD77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117498C7" w14:textId="77777777" w:rsidR="00DD778D" w:rsidRPr="00B3315C" w:rsidRDefault="00DD778D" w:rsidP="00DD77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4115C44A" w14:textId="77777777" w:rsidR="00DD778D" w:rsidRPr="00B3315C" w:rsidRDefault="00DD778D" w:rsidP="00DD77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7B1814FC" w14:textId="77777777" w:rsidR="00DD778D" w:rsidRPr="00B3315C" w:rsidRDefault="00DD778D" w:rsidP="00DD77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65E9FA09" w14:textId="18294450" w:rsidR="00DD778D" w:rsidRPr="00B3315C" w:rsidRDefault="00DD778D" w:rsidP="00DD778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6</w: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B3315C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0F62A830" w14:textId="77777777" w:rsidR="0061334E" w:rsidRPr="00DD778D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5F3A985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FEE5" w14:textId="11446F2C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ам</w:t>
            </w:r>
            <w:r w:rsidR="001750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1750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с</w:t>
            </w:r>
            <w:r w:rsidR="00DD778D">
              <w:rPr>
                <w:rFonts w:ascii="Times New Roman" w:hAnsi="Times New Roman" w:cs="Times New Roman"/>
                <w:b/>
                <w:sz w:val="28"/>
                <w:lang w:val="uk-UA"/>
              </w:rPr>
              <w:t>елища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ере</w:t>
            </w:r>
            <w:proofErr w:type="spellStart"/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>зна</w:t>
            </w:r>
            <w:proofErr w:type="spellEnd"/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>ласті</w:t>
            </w:r>
          </w:p>
          <w:p w14:paraId="2A717FA5" w14:textId="77777777" w:rsidR="00ED2970" w:rsidRPr="00DD778D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1334E" w:rsidRPr="00215E6B" w14:paraId="576BC84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3DCD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2A6556A" w14:textId="77777777" w:rsidR="00DD778D" w:rsidRDefault="008D3E8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 Чепурної Тетяни Леонтіївни</w:t>
      </w:r>
      <w:r>
        <w:rPr>
          <w:rFonts w:ascii="Times New Roman" w:hAnsi="Times New Roman" w:cs="Times New Roman"/>
          <w:sz w:val="28"/>
          <w:szCs w:val="28"/>
          <w:lang w:val="uk-UA"/>
        </w:rPr>
        <w:t>, Приз Дениса Романовича</w:t>
      </w:r>
      <w:r w:rsidR="00957146">
        <w:rPr>
          <w:rFonts w:ascii="Times New Roman" w:hAnsi="Times New Roman" w:cs="Times New Roman"/>
          <w:sz w:val="28"/>
          <w:szCs w:val="28"/>
          <w:lang w:val="uk-UA"/>
        </w:rPr>
        <w:t>, Пінчук Наталії Миколаївни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>мельної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>орії с</w:t>
      </w:r>
      <w:r w:rsidR="001750B1">
        <w:rPr>
          <w:rFonts w:ascii="Times New Roman" w:hAnsi="Times New Roman" w:cs="Times New Roman"/>
          <w:sz w:val="28"/>
          <w:szCs w:val="28"/>
          <w:lang w:val="uk-UA"/>
        </w:rPr>
        <w:t>елищ</w:t>
      </w:r>
      <w:r w:rsidR="0095714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95714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571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5CEFDB2F" w14:textId="096995D9" w:rsidR="00C107CA" w:rsidRPr="00DD778D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778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6B3F025" w14:textId="41B0E288" w:rsidR="00BB04AE" w:rsidRPr="00DD778D" w:rsidRDefault="0077721F" w:rsidP="00DD778D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78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DD778D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3455B5" w:rsidRPr="00DD778D">
        <w:rPr>
          <w:rFonts w:ascii="Times New Roman" w:hAnsi="Times New Roman" w:cs="Times New Roman"/>
          <w:sz w:val="28"/>
          <w:szCs w:val="28"/>
          <w:lang w:val="uk-UA"/>
        </w:rPr>
        <w:t>янці Чепурній</w:t>
      </w:r>
      <w:r w:rsidR="001750B1" w:rsidRPr="00DD778D">
        <w:rPr>
          <w:rFonts w:ascii="Times New Roman" w:hAnsi="Times New Roman" w:cs="Times New Roman"/>
          <w:sz w:val="28"/>
          <w:szCs w:val="28"/>
          <w:lang w:val="uk-UA"/>
        </w:rPr>
        <w:t xml:space="preserve"> Тетяні Леонтіївні</w:t>
      </w:r>
      <w:r w:rsidRPr="00DD778D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 w:rsidR="00D92DD0" w:rsidRPr="00DD778D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1</w:t>
      </w:r>
      <w:r w:rsidR="001602F0" w:rsidRPr="00DD778D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DD778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DD778D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DD778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DD778D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1750B1" w:rsidRPr="00DD778D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1750B1" w:rsidRPr="00DD778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D77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50B1" w:rsidRPr="00DD778D">
        <w:rPr>
          <w:rFonts w:ascii="Times New Roman" w:hAnsi="Times New Roman" w:cs="Times New Roman"/>
          <w:sz w:val="28"/>
          <w:szCs w:val="28"/>
          <w:lang w:val="uk-UA"/>
        </w:rPr>
        <w:t xml:space="preserve"> вул. Володимирська</w:t>
      </w:r>
      <w:r w:rsidRPr="00DD778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DD778D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14:paraId="5010A311" w14:textId="77777777" w:rsidR="008D3E8E" w:rsidRPr="00DD778D" w:rsidRDefault="008D3E8E" w:rsidP="008D3E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4CA509" w14:textId="39EF5745" w:rsidR="008D3E8E" w:rsidRDefault="00DD778D" w:rsidP="00DD778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D3E8E" w:rsidRPr="00DD778D">
        <w:rPr>
          <w:rFonts w:ascii="Times New Roman" w:hAnsi="Times New Roman" w:cs="Times New Roman"/>
          <w:sz w:val="28"/>
          <w:szCs w:val="28"/>
          <w:lang w:val="uk-UA"/>
        </w:rPr>
        <w:t>Надати дозвіл громад</w:t>
      </w:r>
      <w:r w:rsidR="00855CBD" w:rsidRPr="00DD778D">
        <w:rPr>
          <w:rFonts w:ascii="Times New Roman" w:hAnsi="Times New Roman" w:cs="Times New Roman"/>
          <w:sz w:val="28"/>
          <w:szCs w:val="28"/>
          <w:lang w:val="uk-UA"/>
        </w:rPr>
        <w:t>янину Приз</w:t>
      </w:r>
      <w:r w:rsidR="008D3E8E" w:rsidRPr="00DD778D">
        <w:rPr>
          <w:rFonts w:ascii="Times New Roman" w:hAnsi="Times New Roman" w:cs="Times New Roman"/>
          <w:sz w:val="28"/>
          <w:szCs w:val="28"/>
          <w:lang w:val="uk-UA"/>
        </w:rPr>
        <w:t xml:space="preserve"> Денису Романовичу  на розробку проекту землеустрою щодо  відведення земельної  ділянки  в оренду орієнтовною площею  0,2600га для городництва  за рахунок земель комунальної власності на території селища </w:t>
      </w:r>
      <w:proofErr w:type="spellStart"/>
      <w:r w:rsidR="008D3E8E" w:rsidRPr="00DD778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E8E" w:rsidRPr="00DD778D">
        <w:rPr>
          <w:rFonts w:ascii="Times New Roman" w:hAnsi="Times New Roman" w:cs="Times New Roman"/>
          <w:sz w:val="28"/>
          <w:szCs w:val="28"/>
          <w:lang w:val="uk-UA"/>
        </w:rPr>
        <w:t xml:space="preserve"> вул. Реміснича Чернігівського району Чернігівської області.</w:t>
      </w:r>
    </w:p>
    <w:p w14:paraId="026C934F" w14:textId="77777777" w:rsidR="00DD778D" w:rsidRPr="00DD778D" w:rsidRDefault="00DD778D" w:rsidP="00DD778D">
      <w:pPr>
        <w:spacing w:after="0" w:line="240" w:lineRule="auto"/>
        <w:ind w:left="426"/>
        <w:jc w:val="both"/>
        <w:rPr>
          <w:rFonts w:ascii="Times New Roman" w:hAnsi="Times New Roman" w:cs="Times New Roman"/>
          <w:lang w:val="uk-UA"/>
        </w:rPr>
      </w:pPr>
    </w:p>
    <w:p w14:paraId="24520B51" w14:textId="2DF3C011" w:rsidR="00957146" w:rsidRPr="00DD778D" w:rsidRDefault="00DD778D" w:rsidP="00DD778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57146" w:rsidRPr="00DD778D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ці Пінчук Наталії Миколаївні  на розробку проекту землеустрою щодо  відведення земельної  ділянки  в оренду орієнтовною площею  0,6000га для городництва  за рахунок земель комунальної власності на території селища </w:t>
      </w:r>
      <w:proofErr w:type="spellStart"/>
      <w:r w:rsidR="00957146" w:rsidRPr="00DD778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7146" w:rsidRPr="00DD778D">
        <w:rPr>
          <w:rFonts w:ascii="Times New Roman" w:hAnsi="Times New Roman" w:cs="Times New Roman"/>
          <w:sz w:val="28"/>
          <w:szCs w:val="28"/>
          <w:lang w:val="uk-UA"/>
        </w:rPr>
        <w:t xml:space="preserve"> вул. Реміснича Чернігівського району Чернігівської області.</w:t>
      </w:r>
    </w:p>
    <w:p w14:paraId="72C71F71" w14:textId="77777777" w:rsidR="0077721F" w:rsidRPr="00AB4ACC" w:rsidRDefault="00957146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DC2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855CBD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 Чепурній Т.Л.</w:t>
      </w:r>
      <w:r w:rsidR="00855CBD">
        <w:rPr>
          <w:rFonts w:ascii="Times New Roman" w:hAnsi="Times New Roman" w:cs="Times New Roman"/>
          <w:sz w:val="28"/>
          <w:szCs w:val="28"/>
          <w:lang w:val="uk-UA"/>
        </w:rPr>
        <w:t>, Приз Д.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нчук Н.М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5C0E38D8" w14:textId="77777777" w:rsidR="00DC2490" w:rsidRDefault="001602F0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5714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4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1953539" w14:textId="77777777" w:rsidR="00DD778D" w:rsidRDefault="00DD778D" w:rsidP="00DD77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A4528" w14:textId="25BF93C8" w:rsidR="00EC724C" w:rsidRDefault="00DD778D" w:rsidP="00DD77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Лариса МИРОНЕНКО</w:t>
      </w: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4081C93"/>
    <w:multiLevelType w:val="hybridMultilevel"/>
    <w:tmpl w:val="99FCDF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90C3E"/>
    <w:multiLevelType w:val="hybridMultilevel"/>
    <w:tmpl w:val="A314E5BA"/>
    <w:lvl w:ilvl="0" w:tplc="BC2A4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D6E7127"/>
    <w:multiLevelType w:val="hybridMultilevel"/>
    <w:tmpl w:val="8228D090"/>
    <w:lvl w:ilvl="0" w:tplc="DA4C15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244572">
    <w:abstractNumId w:val="6"/>
  </w:num>
  <w:num w:numId="2" w16cid:durableId="897859588">
    <w:abstractNumId w:val="8"/>
  </w:num>
  <w:num w:numId="3" w16cid:durableId="423190590">
    <w:abstractNumId w:val="1"/>
  </w:num>
  <w:num w:numId="4" w16cid:durableId="1306397053">
    <w:abstractNumId w:val="4"/>
  </w:num>
  <w:num w:numId="5" w16cid:durableId="1190029575">
    <w:abstractNumId w:val="0"/>
  </w:num>
  <w:num w:numId="6" w16cid:durableId="1804150421">
    <w:abstractNumId w:val="3"/>
  </w:num>
  <w:num w:numId="7" w16cid:durableId="1912540180">
    <w:abstractNumId w:val="9"/>
  </w:num>
  <w:num w:numId="8" w16cid:durableId="184906193">
    <w:abstractNumId w:val="7"/>
  </w:num>
  <w:num w:numId="9" w16cid:durableId="1295016346">
    <w:abstractNumId w:val="5"/>
  </w:num>
  <w:num w:numId="10" w16cid:durableId="1451391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2C07"/>
    <w:rsid w:val="0002474D"/>
    <w:rsid w:val="00040A5C"/>
    <w:rsid w:val="0007220D"/>
    <w:rsid w:val="0008506B"/>
    <w:rsid w:val="000B421C"/>
    <w:rsid w:val="000C0D91"/>
    <w:rsid w:val="000D37FA"/>
    <w:rsid w:val="000E3A4D"/>
    <w:rsid w:val="001010EC"/>
    <w:rsid w:val="001050F2"/>
    <w:rsid w:val="001342FA"/>
    <w:rsid w:val="001602F0"/>
    <w:rsid w:val="001669CF"/>
    <w:rsid w:val="001750B1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455B5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37C1D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55CBD"/>
    <w:rsid w:val="008870A8"/>
    <w:rsid w:val="008B09D5"/>
    <w:rsid w:val="008D3E8E"/>
    <w:rsid w:val="0090452D"/>
    <w:rsid w:val="009157FB"/>
    <w:rsid w:val="00921890"/>
    <w:rsid w:val="0093645D"/>
    <w:rsid w:val="00957146"/>
    <w:rsid w:val="009757C3"/>
    <w:rsid w:val="0098438F"/>
    <w:rsid w:val="009B64D2"/>
    <w:rsid w:val="009B77BE"/>
    <w:rsid w:val="00A14A15"/>
    <w:rsid w:val="00A269F9"/>
    <w:rsid w:val="00A37CB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31F6D"/>
    <w:rsid w:val="00C355B5"/>
    <w:rsid w:val="00C631A4"/>
    <w:rsid w:val="00C84E4A"/>
    <w:rsid w:val="00CB1558"/>
    <w:rsid w:val="00CB5AF8"/>
    <w:rsid w:val="00CD6712"/>
    <w:rsid w:val="00D11440"/>
    <w:rsid w:val="00D2138B"/>
    <w:rsid w:val="00D47B09"/>
    <w:rsid w:val="00D87E3E"/>
    <w:rsid w:val="00D920FA"/>
    <w:rsid w:val="00D92DD0"/>
    <w:rsid w:val="00DB5C77"/>
    <w:rsid w:val="00DC2490"/>
    <w:rsid w:val="00DD778D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8D2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DEDB-D467-4F6B-8036-DB875FB1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6</cp:revision>
  <cp:lastPrinted>2025-04-09T13:28:00Z</cp:lastPrinted>
  <dcterms:created xsi:type="dcterms:W3CDTF">2025-02-25T10:36:00Z</dcterms:created>
  <dcterms:modified xsi:type="dcterms:W3CDTF">2025-04-09T13:28:00Z</dcterms:modified>
</cp:coreProperties>
</file>